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100卷  文白对照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100卷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60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第100卷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